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54571FE0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750B5EBE">
                <wp:simplePos x="0" y="0"/>
                <wp:positionH relativeFrom="column">
                  <wp:posOffset>480060</wp:posOffset>
                </wp:positionH>
                <wp:positionV relativeFrom="paragraph">
                  <wp:posOffset>-247650</wp:posOffset>
                </wp:positionV>
                <wp:extent cx="4216400" cy="12477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08D9FC02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7.8pt;margin-top:-19.5pt;width:332pt;height:9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08D9FC02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0D0F63C6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B39199D" w:rsidR="00963DA6" w:rsidRDefault="00AF72DE" w:rsidP="00963DA6">
      <w:pPr>
        <w:ind w:firstLine="0"/>
        <w:rPr>
          <w:rFonts w:ascii="Arial" w:hAnsi="Arial" w:cs="Arial"/>
          <w:sz w:val="20"/>
          <w:szCs w:val="20"/>
        </w:rPr>
      </w:pPr>
      <w:r w:rsidRPr="00AF72DE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16607" behindDoc="0" locked="0" layoutInCell="1" allowOverlap="1" wp14:anchorId="6E97D4EA" wp14:editId="5226F1FA">
                <wp:simplePos x="0" y="0"/>
                <wp:positionH relativeFrom="margin">
                  <wp:posOffset>-163243</wp:posOffset>
                </wp:positionH>
                <wp:positionV relativeFrom="paragraph">
                  <wp:posOffset>5932757</wp:posOffset>
                </wp:positionV>
                <wp:extent cx="2932430" cy="17335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7995" w14:textId="7172E741" w:rsidR="00AF72DE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CP Batch-</w:t>
                            </w:r>
                          </w:p>
                          <w:p w14:paraId="55279B04" w14:textId="3B9A1E6F" w:rsidR="00A14D95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isha 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ndr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99003684)</w:t>
                            </w:r>
                          </w:p>
                          <w:p w14:paraId="3C838957" w14:textId="4D2B2EF5" w:rsidR="00A14D95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ojashri 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99003660)</w:t>
                            </w:r>
                          </w:p>
                          <w:p w14:paraId="71CCC57A" w14:textId="2C6A27FF" w:rsidR="00A14D95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vraj S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99003690)</w:t>
                            </w:r>
                          </w:p>
                          <w:p w14:paraId="73AD348A" w14:textId="70A71EBF" w:rsidR="00A14D95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hammad Hasaan Zafa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99003674)</w:t>
                            </w:r>
                          </w:p>
                          <w:p w14:paraId="1C71FE1D" w14:textId="115773FA" w:rsidR="00A14D95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mran Akhta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99003699)</w:t>
                            </w:r>
                          </w:p>
                          <w:p w14:paraId="5D7E6FC7" w14:textId="341D1066" w:rsidR="00A14D95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eshav Rou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99003696)</w:t>
                            </w:r>
                          </w:p>
                          <w:p w14:paraId="2035ACE8" w14:textId="4F1F623E" w:rsidR="00A14D95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nay Shiro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99003662)</w:t>
                            </w:r>
                          </w:p>
                          <w:p w14:paraId="28CD14D7" w14:textId="1FCFFAD4" w:rsidR="00A14D95" w:rsidRPr="00A14D95" w:rsidRDefault="00A14D95" w:rsidP="00AF72DE">
                            <w:pPr>
                              <w:ind w:firstLine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ngeti Rav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A14D9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990036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D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2.85pt;margin-top:467.15pt;width:230.9pt;height:136.5pt;z-index:2517166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">
                <v:textbox>
                  <w:txbxContent>
                    <w:p w14:paraId="579E7995" w14:textId="7172E741" w:rsidR="00AF72DE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CP Batch-</w:t>
                      </w:r>
                    </w:p>
                    <w:p w14:paraId="55279B04" w14:textId="3B9A1E6F" w:rsidR="00A14D95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nisha C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handra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99003684)</w:t>
                      </w:r>
                    </w:p>
                    <w:p w14:paraId="3C838957" w14:textId="4D2B2EF5" w:rsidR="00A14D95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Poojashri N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99003660)</w:t>
                      </w:r>
                    </w:p>
                    <w:p w14:paraId="71CCC57A" w14:textId="2C6A27FF" w:rsidR="00A14D95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evraj Se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99003690)</w:t>
                      </w:r>
                    </w:p>
                    <w:p w14:paraId="73AD348A" w14:textId="70A71EBF" w:rsidR="00A14D95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Mohammad Hasaan Zafar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99003674)</w:t>
                      </w:r>
                    </w:p>
                    <w:p w14:paraId="1C71FE1D" w14:textId="115773FA" w:rsidR="00A14D95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Kamran Akhtar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99003699)</w:t>
                      </w:r>
                    </w:p>
                    <w:p w14:paraId="5D7E6FC7" w14:textId="341D1066" w:rsidR="00A14D95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Reeshav Rou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99003696)</w:t>
                      </w:r>
                    </w:p>
                    <w:p w14:paraId="2035ACE8" w14:textId="4F1F623E" w:rsidR="00A14D95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Vinay Shiro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99003662)</w:t>
                      </w:r>
                    </w:p>
                    <w:p w14:paraId="28CD14D7" w14:textId="1FCFFAD4" w:rsidR="00A14D95" w:rsidRPr="00A14D95" w:rsidRDefault="00A14D95" w:rsidP="00AF72DE">
                      <w:pPr>
                        <w:ind w:firstLine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Dangeti Ravi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A14D9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9900365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431"/>
        <w:gridCol w:w="1572"/>
        <w:gridCol w:w="1634"/>
        <w:gridCol w:w="192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6FFC234B" w:rsidR="007936BF" w:rsidRPr="00B96BE2" w:rsidRDefault="002A2D7A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78EE646D" w:rsidR="007936BF" w:rsidRPr="007B3ACD" w:rsidRDefault="00BE36A6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ICP BATCH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BE36A6" w:rsidRPr="00553962" w14:paraId="48DC9A66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BE36A6" w:rsidRPr="00404B4F" w:rsidRDefault="00BE36A6" w:rsidP="00BE36A6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09A004EF" w:rsidR="00BE36A6" w:rsidRPr="00B96BE2" w:rsidRDefault="00BE36A6" w:rsidP="00BE36A6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9-03-2021</w:t>
            </w:r>
          </w:p>
        </w:tc>
        <w:tc>
          <w:tcPr>
            <w:tcW w:w="1022" w:type="pct"/>
          </w:tcPr>
          <w:p w14:paraId="48DC9A62" w14:textId="12F4D761" w:rsidR="00BE36A6" w:rsidRPr="007B3ACD" w:rsidRDefault="00BE36A6" w:rsidP="00BE36A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970ED3">
              <w:rPr>
                <w:rFonts w:cs="Arial"/>
              </w:rPr>
              <w:t>ICP BATCH</w:t>
            </w:r>
          </w:p>
        </w:tc>
        <w:tc>
          <w:tcPr>
            <w:tcW w:w="1062" w:type="pct"/>
            <w:vAlign w:val="center"/>
          </w:tcPr>
          <w:p w14:paraId="48DC9A63" w14:textId="77777777" w:rsidR="00BE36A6" w:rsidRPr="00997756" w:rsidRDefault="00BE36A6" w:rsidP="00BE36A6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BE36A6" w:rsidRPr="00995956" w:rsidRDefault="00BE36A6" w:rsidP="00BE36A6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BE36A6" w:rsidRPr="00553962" w14:paraId="48DC9A6D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BE36A6" w:rsidRPr="00404B4F" w:rsidRDefault="00BE36A6" w:rsidP="00BE36A6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0FFEF761" w:rsidR="00BE36A6" w:rsidRPr="00B96BE2" w:rsidRDefault="00BE36A6" w:rsidP="00BE36A6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0-03-2021</w:t>
            </w:r>
          </w:p>
        </w:tc>
        <w:tc>
          <w:tcPr>
            <w:tcW w:w="1022" w:type="pct"/>
          </w:tcPr>
          <w:p w14:paraId="48DC9A69" w14:textId="0C3AA12D" w:rsidR="00BE36A6" w:rsidRPr="007B3ACD" w:rsidRDefault="00BE36A6" w:rsidP="00BE36A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970ED3">
              <w:rPr>
                <w:rFonts w:cs="Arial"/>
              </w:rPr>
              <w:t>ICP BATCH</w:t>
            </w:r>
          </w:p>
        </w:tc>
        <w:tc>
          <w:tcPr>
            <w:tcW w:w="1062" w:type="pct"/>
            <w:vAlign w:val="center"/>
          </w:tcPr>
          <w:p w14:paraId="48DC9A6A" w14:textId="77777777" w:rsidR="00BE36A6" w:rsidRPr="00997756" w:rsidRDefault="00BE36A6" w:rsidP="00BE36A6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BE36A6" w:rsidRPr="00995956" w:rsidRDefault="00BE36A6" w:rsidP="00BE36A6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BE36A6" w:rsidRPr="00553962" w14:paraId="48DC9A74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BE36A6" w:rsidRPr="00404B4F" w:rsidRDefault="00BE36A6" w:rsidP="00BE36A6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51858091" w:rsidR="00BE36A6" w:rsidRPr="00B96BE2" w:rsidRDefault="00BE36A6" w:rsidP="00BE36A6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-03-2021</w:t>
            </w:r>
          </w:p>
        </w:tc>
        <w:tc>
          <w:tcPr>
            <w:tcW w:w="1022" w:type="pct"/>
          </w:tcPr>
          <w:p w14:paraId="48DC9A70" w14:textId="53E27D9A" w:rsidR="00BE36A6" w:rsidRPr="007B3ACD" w:rsidRDefault="00BE36A6" w:rsidP="00BE36A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970ED3">
              <w:rPr>
                <w:rFonts w:cs="Arial"/>
              </w:rPr>
              <w:t>ICP BATCH</w:t>
            </w:r>
          </w:p>
        </w:tc>
        <w:tc>
          <w:tcPr>
            <w:tcW w:w="1062" w:type="pct"/>
            <w:vAlign w:val="center"/>
          </w:tcPr>
          <w:p w14:paraId="48DC9A71" w14:textId="77777777" w:rsidR="00BE36A6" w:rsidRPr="00997756" w:rsidRDefault="00BE36A6" w:rsidP="00BE36A6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BE36A6" w:rsidRPr="00995956" w:rsidRDefault="00BE36A6" w:rsidP="00BE36A6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BE36A6" w:rsidRPr="00553962" w14:paraId="48DC9A7B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BE36A6" w:rsidRPr="00404B4F" w:rsidRDefault="00BE36A6" w:rsidP="00BE36A6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59D90462" w:rsidR="00BE36A6" w:rsidRPr="00B96BE2" w:rsidRDefault="00BE36A6" w:rsidP="00BE36A6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03-2021</w:t>
            </w:r>
          </w:p>
        </w:tc>
        <w:tc>
          <w:tcPr>
            <w:tcW w:w="1022" w:type="pct"/>
          </w:tcPr>
          <w:p w14:paraId="48DC9A77" w14:textId="2460593A" w:rsidR="00BE36A6" w:rsidRPr="007B3ACD" w:rsidRDefault="00BE36A6" w:rsidP="00BE36A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970ED3">
              <w:rPr>
                <w:rFonts w:cs="Arial"/>
              </w:rPr>
              <w:t>ICP BATCH</w:t>
            </w:r>
          </w:p>
        </w:tc>
        <w:tc>
          <w:tcPr>
            <w:tcW w:w="1062" w:type="pct"/>
            <w:vAlign w:val="center"/>
          </w:tcPr>
          <w:p w14:paraId="48DC9A78" w14:textId="77777777" w:rsidR="00BE36A6" w:rsidRPr="00997756" w:rsidRDefault="00BE36A6" w:rsidP="00BE36A6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BE36A6" w:rsidRPr="00995956" w:rsidRDefault="00BE36A6" w:rsidP="00BE36A6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BE36A6" w:rsidRPr="00553962" w14:paraId="6DEC5D18" w14:textId="77777777" w:rsidTr="0043458A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BE36A6" w:rsidRDefault="00BE36A6" w:rsidP="00BE36A6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269542CB" w:rsidR="00BE36A6" w:rsidRDefault="00BE36A6" w:rsidP="00BE36A6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-03-2021</w:t>
            </w:r>
          </w:p>
        </w:tc>
        <w:tc>
          <w:tcPr>
            <w:tcW w:w="1022" w:type="pct"/>
          </w:tcPr>
          <w:p w14:paraId="3E064FAC" w14:textId="37FFF730" w:rsidR="00BE36A6" w:rsidRDefault="00BE36A6" w:rsidP="00BE36A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 w:rsidRPr="00970ED3">
              <w:rPr>
                <w:rFonts w:cs="Arial"/>
              </w:rPr>
              <w:t>ICP BATCH</w:t>
            </w:r>
          </w:p>
        </w:tc>
        <w:tc>
          <w:tcPr>
            <w:tcW w:w="1062" w:type="pct"/>
            <w:vAlign w:val="center"/>
          </w:tcPr>
          <w:p w14:paraId="132B5EF1" w14:textId="77777777" w:rsidR="00BE36A6" w:rsidRPr="00997756" w:rsidRDefault="00BE36A6" w:rsidP="00BE36A6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BE36A6" w:rsidRPr="00995956" w:rsidRDefault="00BE36A6" w:rsidP="00BE36A6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Start w:id="4" w:name="_GoBack"/>
      <w:r>
        <w:rPr>
          <w:rStyle w:val="Strong"/>
          <w:rFonts w:ascii="Arial" w:hAnsi="Arial" w:cs="Arial"/>
          <w:b w:val="0"/>
          <w:bCs w:val="0"/>
        </w:rPr>
        <w:br w:type="page"/>
      </w:r>
    </w:p>
    <w:bookmarkEnd w:id="4" w:displacedByCustomXml="next"/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437DA58C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55B7C8D7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5E639216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63C1C190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7606A978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7F3EECB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4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4BC4797" w14:textId="7C63C606" w:rsidR="002A2D7A" w:rsidRDefault="008A11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66133F19" w14:textId="0CE1C493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B689AB8" w14:textId="28643CA0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5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7044941" w14:textId="64AAF489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6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7B163D" w14:textId="3C6EA523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F10CA8C" w14:textId="5FC9E92D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2373307" w14:textId="7A124C4B" w:rsidR="002A2D7A" w:rsidRDefault="008A11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AD690A" w14:textId="17EFFF7F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9A361C6" w14:textId="68758F51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BEACB29" w14:textId="29C9E4AB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980C2C2" w14:textId="24AF4DED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BBC3E4E" w14:textId="51EE1652" w:rsidR="002A2D7A" w:rsidRDefault="008A114B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F3278E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0F9F539" w14:textId="7D4BFF1F" w:rsidR="002A2D7A" w:rsidRDefault="002A2D7A" w:rsidP="002A2D7A"/>
        <w:p w14:paraId="67873967" w14:textId="491CC577" w:rsidR="002A2D7A" w:rsidRDefault="002A2D7A" w:rsidP="002A2D7A">
          <w:r>
            <w:t>DAY1_ACTIVITY:</w:t>
          </w:r>
        </w:p>
        <w:p w14:paraId="6FD049A8" w14:textId="47041CB9" w:rsidR="002A2D7A" w:rsidRDefault="002A2D7A" w:rsidP="002A2D7A">
          <w:r>
            <w:t xml:space="preserve">     A</w:t>
          </w:r>
          <w:r w:rsidR="00E87241">
            <w:t>.</w:t>
          </w:r>
          <w:r>
            <w:t xml:space="preserve">      Description………………………………………………………………………………………………………………………………..……</w:t>
          </w:r>
          <w:r w:rsidR="00E87241">
            <w:t>….</w:t>
          </w:r>
        </w:p>
        <w:p w14:paraId="03CEB9E1" w14:textId="74A8805F" w:rsidR="00E87241" w:rsidRDefault="00E87241" w:rsidP="002A2D7A">
          <w:r>
            <w:t xml:space="preserve">     B.      LEARNING OUTPUT……………………………………..……………………………………………………………………………………..</w:t>
          </w:r>
        </w:p>
        <w:p w14:paraId="3DC7DA4E" w14:textId="77777777" w:rsidR="00E87241" w:rsidRDefault="00E87241" w:rsidP="002A2D7A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7F51B106" w14:textId="1AD82A1B" w:rsidR="00E87241" w:rsidRDefault="00E87241" w:rsidP="00E872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…..</w:t>
          </w:r>
        </w:p>
        <w:p w14:paraId="71D4173C" w14:textId="6CB6E9EF" w:rsidR="00E87241" w:rsidRDefault="00E87241" w:rsidP="00E872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…..</w:t>
          </w:r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AF72D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2"/>
        </w:rPr>
      </w:pPr>
      <w:bookmarkStart w:id="5" w:name="_Toc66547047"/>
      <w:r w:rsidRPr="00F150A7">
        <w:rPr>
          <w:rFonts w:ascii="Times New Roman" w:hAnsi="Times New Roman"/>
          <w:sz w:val="32"/>
        </w:rPr>
        <w:t>Task 1:</w:t>
      </w:r>
      <w:bookmarkEnd w:id="5"/>
    </w:p>
    <w:p w14:paraId="4ECE39B8" w14:textId="2E2360F7" w:rsidR="00BA4849" w:rsidRPr="00F150A7" w:rsidRDefault="00BA4849" w:rsidP="00A556EC">
      <w:pPr>
        <w:pStyle w:val="Heading2"/>
      </w:pPr>
      <w:bookmarkStart w:id="6" w:name="_Toc66547048"/>
      <w:r w:rsidRPr="00F150A7">
        <w:t>Description</w:t>
      </w:r>
      <w:bookmarkEnd w:id="6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o create a single project and implement INTERRUPT, ADC and UART using FreeRTOS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tasks, one is with ADC and one with LED.</w:t>
      </w:r>
    </w:p>
    <w:p w14:paraId="58891FCF" w14:textId="0BE0827A" w:rsidR="00BA4849" w:rsidRPr="00F150A7" w:rsidRDefault="00BA4849" w:rsidP="00A556EC">
      <w:pPr>
        <w:pStyle w:val="Heading2"/>
      </w:pPr>
      <w:bookmarkStart w:id="7" w:name="_Toc66547049"/>
      <w:r w:rsidRPr="00F150A7">
        <w:t>Learning Outcome</w:t>
      </w:r>
      <w:bookmarkEnd w:id="7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8" w:name="_Toc66547050"/>
      <w:r w:rsidRPr="00F150A7">
        <w:t>Challenges</w:t>
      </w:r>
      <w:bookmarkEnd w:id="8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9" w:name="_Toc66547051"/>
      <w:r w:rsidRPr="00F150A7">
        <w:t>Resources</w:t>
      </w:r>
      <w:bookmarkEnd w:id="9"/>
    </w:p>
    <w:p w14:paraId="6842F7E1" w14:textId="41BD4420" w:rsidR="00ED0204" w:rsidRPr="00F150A7" w:rsidRDefault="008A114B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8A114B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8A114B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BA43DBB" w14:textId="572B6D5E" w:rsidR="00EB4D07" w:rsidRPr="00F150A7" w:rsidRDefault="008A114B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piC_aYENyxo&amp;list=PLfIJKC1ud8gj1t2y36sabPT4YcKzmN_5D&amp;index=4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10" w:name="_Toc66547052"/>
      <w:r w:rsidRPr="00F150A7">
        <w:t>Submission</w:t>
      </w:r>
      <w:bookmarkEnd w:id="10"/>
    </w:p>
    <w:p w14:paraId="31076D00" w14:textId="6E25126D" w:rsidR="007936BF" w:rsidRPr="00F150A7" w:rsidRDefault="00A556EC" w:rsidP="00F1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19" w:history="1">
        <w:r w:rsidR="0081312C" w:rsidRPr="00F66233">
          <w:rPr>
            <w:rStyle w:val="Hyperlink"/>
          </w:rPr>
          <w:t>https://github.com/99003684/RTOS_Submissions</w:t>
        </w:r>
      </w:hyperlink>
      <w:r w:rsidR="0081312C">
        <w:t xml:space="preserve"> 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06F6209" w14:textId="1E4B2467" w:rsidR="00ED0204" w:rsidRPr="00F150A7" w:rsidRDefault="00D825AE" w:rsidP="00AF72D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2"/>
        </w:rPr>
      </w:pPr>
      <w:bookmarkStart w:id="11" w:name="_Toc66547053"/>
      <w:r w:rsidRPr="00F150A7">
        <w:rPr>
          <w:rFonts w:ascii="Times New Roman" w:hAnsi="Times New Roman"/>
          <w:sz w:val="32"/>
        </w:rPr>
        <w:lastRenderedPageBreak/>
        <w:t>Task 2:</w:t>
      </w:r>
      <w:bookmarkEnd w:id="11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4"/>
      <w:r w:rsidRPr="00F150A7">
        <w:t>Description</w:t>
      </w:r>
      <w:bookmarkEnd w:id="12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5"/>
      <w:r w:rsidRPr="00F150A7">
        <w:t>Learning Outcome</w:t>
      </w:r>
      <w:bookmarkEnd w:id="13"/>
    </w:p>
    <w:p w14:paraId="7D74A37A" w14:textId="4E898093" w:rsidR="0041119B" w:rsidRPr="00F150A7" w:rsidRDefault="003C308A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1</w:t>
      </w:r>
      <w:r w:rsidRPr="00F150A7">
        <w:rPr>
          <w:rFonts w:ascii="Times New Roman" w:hAnsi="Times New Roman"/>
          <w:sz w:val="24"/>
          <w:szCs w:val="24"/>
          <w:vertAlign w:val="superscript"/>
        </w:rPr>
        <w:t>st</w:t>
      </w:r>
      <w:r w:rsidRPr="00F150A7">
        <w:rPr>
          <w:rFonts w:ascii="Times New Roman" w:hAnsi="Times New Roman"/>
          <w:sz w:val="24"/>
          <w:szCs w:val="24"/>
        </w:rPr>
        <w:t xml:space="preserve"> task </w:t>
      </w:r>
      <w:r w:rsidR="0041119B" w:rsidRPr="00F150A7">
        <w:rPr>
          <w:rFonts w:ascii="Times New Roman" w:hAnsi="Times New Roman"/>
          <w:sz w:val="24"/>
          <w:szCs w:val="24"/>
        </w:rPr>
        <w:t>excuted with returing ADC value and sent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6"/>
      <w:r w:rsidRPr="00F150A7">
        <w:t>Challenges</w:t>
      </w:r>
      <w:bookmarkEnd w:id="14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7"/>
      <w:r w:rsidRPr="00F150A7">
        <w:t>Resources</w:t>
      </w:r>
      <w:bookmarkEnd w:id="15"/>
    </w:p>
    <w:p w14:paraId="7E15D543" w14:textId="661A9837" w:rsidR="006F1885" w:rsidRPr="00F150A7" w:rsidRDefault="008A114B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12ED5A61" w:rsidR="0041119B" w:rsidRPr="00F150A7" w:rsidRDefault="008A114B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090CB473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6" w:name="_Toc66547058"/>
      <w:r w:rsidRPr="00F150A7">
        <w:t>Submission</w:t>
      </w:r>
      <w:bookmarkEnd w:id="16"/>
    </w:p>
    <w:p w14:paraId="1E68B669" w14:textId="2AE315EE" w:rsidR="007936BF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81312C" w:rsidRPr="00F66233">
          <w:rPr>
            <w:rStyle w:val="Hyperlink"/>
          </w:rPr>
          <w:t>https://github.com/99003684/RTOS_Submissions</w:t>
        </w:r>
      </w:hyperlink>
      <w:r w:rsidR="0081312C">
        <w:t xml:space="preserve"> </w:t>
      </w:r>
    </w:p>
    <w:p w14:paraId="3F049ABE" w14:textId="77777777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662CC5CD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AF72D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2"/>
        </w:rPr>
      </w:pPr>
      <w:bookmarkStart w:id="17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7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0"/>
      <w:r w:rsidRPr="00F150A7">
        <w:t>Description</w:t>
      </w:r>
      <w:r w:rsidR="00D825AE" w:rsidRPr="00F150A7">
        <w:t>:</w:t>
      </w:r>
      <w:bookmarkEnd w:id="18"/>
    </w:p>
    <w:p w14:paraId="29DC1B77" w14:textId="46A0D7D3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his task is to implement </w:t>
      </w:r>
      <w:r w:rsidR="0012460C" w:rsidRPr="00F150A7">
        <w:rPr>
          <w:rFonts w:ascii="Times New Roman" w:hAnsi="Times New Roman"/>
          <w:sz w:val="24"/>
          <w:szCs w:val="24"/>
        </w:rPr>
        <w:t>ADC, PWM and various protocols(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r both the one-shot and periodic timer for protocols and coming to one-shot when the timer expires task wont restart again and coming to periodic timer, timer will be automatically be restarted when it expires. </w:t>
      </w:r>
      <w:r w:rsidR="0012460C" w:rsidRPr="00F150A7">
        <w:rPr>
          <w:rFonts w:ascii="Times New Roman" w:hAnsi="Times New Roman"/>
          <w:sz w:val="24"/>
          <w:szCs w:val="24"/>
        </w:rPr>
        <w:t xml:space="preserve"> 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1"/>
      <w:r w:rsidRPr="00F150A7">
        <w:t>Learning Outcome</w:t>
      </w:r>
      <w:bookmarkEnd w:id="19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done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2"/>
      <w:r w:rsidRPr="00F150A7">
        <w:t>Challenges</w:t>
      </w:r>
      <w:bookmarkEnd w:id="20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>to implement software timer for the application</w:t>
      </w:r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3"/>
      <w:r w:rsidRPr="00F150A7">
        <w:t>Resources</w:t>
      </w:r>
      <w:bookmarkEnd w:id="21"/>
    </w:p>
    <w:p w14:paraId="273E9F70" w14:textId="0314BD74" w:rsidR="00502FED" w:rsidRPr="00F150A7" w:rsidRDefault="008A114B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2" w:name="_Toc66547064"/>
      <w:r w:rsidRPr="00F150A7">
        <w:t>Submission</w:t>
      </w:r>
      <w:bookmarkEnd w:id="22"/>
    </w:p>
    <w:p w14:paraId="0023F8A7" w14:textId="075CB9C2" w:rsidR="002B4F6B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4" w:history="1">
        <w:r w:rsidR="0081312C" w:rsidRPr="00F66233">
          <w:rPr>
            <w:rStyle w:val="Hyperlink"/>
          </w:rPr>
          <w:t>https://github.com/99003684/RTOS_Submissions</w:t>
        </w:r>
      </w:hyperlink>
      <w:r w:rsidR="0081312C">
        <w:t xml:space="preserve"> </w:t>
      </w: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24267157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6EA99" w14:textId="7D658BCA" w:rsidR="00F150A7" w:rsidRPr="00E87241" w:rsidRDefault="00E87241" w:rsidP="00AF72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lastRenderedPageBreak/>
        <w:t>DAY1_ACTIVITY:</w:t>
      </w:r>
    </w:p>
    <w:p w14:paraId="3BB0AF9B" w14:textId="2DA754C7" w:rsidR="00E87241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p w14:paraId="66CB22AE" w14:textId="23098E90" w:rsidR="00E87241" w:rsidRDefault="00E87241" w:rsidP="00A556EC">
      <w:pPr>
        <w:pStyle w:val="Heading2"/>
        <w:numPr>
          <w:ilvl w:val="0"/>
          <w:numId w:val="25"/>
        </w:numPr>
      </w:pPr>
      <w:r w:rsidRPr="00F150A7">
        <w:t>Description:</w:t>
      </w:r>
    </w:p>
    <w:p w14:paraId="63714FB8" w14:textId="77777777" w:rsidR="00E87241" w:rsidRDefault="00E87241" w:rsidP="00E87241">
      <w:pPr>
        <w:pStyle w:val="NormalWeb"/>
        <w:ind w:left="360"/>
      </w:pPr>
      <w:r>
        <w:t xml:space="preserve">C Programming question. </w:t>
      </w:r>
    </w:p>
    <w:p w14:paraId="0D0C31F8" w14:textId="77777777" w:rsidR="00E87241" w:rsidRDefault="00E87241" w:rsidP="00E87241">
      <w:pPr>
        <w:pStyle w:val="NormalWeb"/>
        <w:ind w:left="360"/>
      </w:pPr>
      <w:r>
        <w:t xml:space="preserve">· Write a program to extract valid data if present, and pass it to the resultant array. </w:t>
      </w:r>
    </w:p>
    <w:p w14:paraId="27E5AEB1" w14:textId="77777777" w:rsidR="00E87241" w:rsidRDefault="00E87241" w:rsidP="00E87241">
      <w:pPr>
        <w:pStyle w:val="NormalWeb"/>
        <w:ind w:left="360"/>
      </w:pPr>
      <w:r>
        <w:t>· Watched videos on Introduction to FreeRTOS</w:t>
      </w:r>
    </w:p>
    <w:p w14:paraId="40AF020E" w14:textId="77777777" w:rsidR="00E87241" w:rsidRPr="00E87241" w:rsidRDefault="00E87241" w:rsidP="00E87241">
      <w:pPr>
        <w:ind w:left="360"/>
      </w:pPr>
    </w:p>
    <w:p w14:paraId="4BD8C54F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7E616D05" w14:textId="77777777" w:rsidR="00A556EC" w:rsidRDefault="00A556EC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implement a array of structures in a application.</w:t>
      </w:r>
    </w:p>
    <w:p w14:paraId="5616328D" w14:textId="16BFFB0A" w:rsidR="00E87241" w:rsidRPr="00F150A7" w:rsidRDefault="00A556EC" w:rsidP="00A556E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2C9E36AC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Challenges</w:t>
      </w:r>
    </w:p>
    <w:p w14:paraId="4CA42A18" w14:textId="190998C2" w:rsidR="00E87241" w:rsidRPr="00F150A7" w:rsidRDefault="00E87241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 w:rsidR="00A556EC"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0EFAABE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Resources</w:t>
      </w:r>
    </w:p>
    <w:p w14:paraId="0FCC8F12" w14:textId="7CA5E0E8" w:rsidR="00A556EC" w:rsidRDefault="008A114B" w:rsidP="00A556EC">
      <w:pPr>
        <w:pStyle w:val="Heading2"/>
      </w:pPr>
      <w:hyperlink r:id="rId25" w:history="1">
        <w:r w:rsidR="00A556EC"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 w:rsidR="00A556EC">
        <w:t xml:space="preserve"> </w:t>
      </w:r>
    </w:p>
    <w:p w14:paraId="02B20E63" w14:textId="0E15C75B" w:rsidR="00A556EC" w:rsidRPr="00A556EC" w:rsidRDefault="008A114B" w:rsidP="00A556EC">
      <w:pPr>
        <w:pStyle w:val="Heading2"/>
      </w:pPr>
      <w:hyperlink r:id="rId26" w:anchor="mode=edit" w:history="1">
        <w:r w:rsidR="00A556EC" w:rsidRPr="006B6A3E">
          <w:rPr>
            <w:rStyle w:val="Hyperlink"/>
          </w:rPr>
          <w:t>http://pythontutor.com/c.html#mode=edit</w:t>
        </w:r>
      </w:hyperlink>
      <w:r w:rsidR="00A556EC">
        <w:t xml:space="preserve"> </w:t>
      </w:r>
    </w:p>
    <w:p w14:paraId="6DFFB479" w14:textId="30E68B78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Submission</w:t>
      </w:r>
    </w:p>
    <w:p w14:paraId="076C1516" w14:textId="00F52ED1" w:rsidR="00E87241" w:rsidRPr="00F150A7" w:rsidRDefault="00A556EC" w:rsidP="0081312C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87241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7" w:history="1">
        <w:r w:rsidR="0081312C" w:rsidRPr="00F66233">
          <w:rPr>
            <w:rStyle w:val="Hyperlink"/>
          </w:rPr>
          <w:t>https://github.com/99003684/RTOS_Submissions</w:t>
        </w:r>
      </w:hyperlink>
      <w:r w:rsidR="0081312C">
        <w:t xml:space="preserve"> </w:t>
      </w:r>
    </w:p>
    <w:sectPr w:rsidR="00E87241" w:rsidRPr="00F150A7" w:rsidSect="00015EE5">
      <w:headerReference w:type="default" r:id="rId28"/>
      <w:footerReference w:type="default" r:id="rId2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5D73" w14:textId="77777777" w:rsidR="008A114B" w:rsidRDefault="008A114B" w:rsidP="006A582B">
      <w:r>
        <w:separator/>
      </w:r>
    </w:p>
  </w:endnote>
  <w:endnote w:type="continuationSeparator" w:id="0">
    <w:p w14:paraId="778138C8" w14:textId="77777777" w:rsidR="008A114B" w:rsidRDefault="008A114B" w:rsidP="006A582B">
      <w:r>
        <w:continuationSeparator/>
      </w:r>
    </w:p>
  </w:endnote>
  <w:endnote w:type="continuationNotice" w:id="1">
    <w:p w14:paraId="5C27C7F3" w14:textId="77777777" w:rsidR="008A114B" w:rsidRDefault="008A1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5FD655F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3278E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3278E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AEC6" w14:textId="77777777" w:rsidR="008A114B" w:rsidRDefault="008A114B" w:rsidP="006A582B">
      <w:r>
        <w:separator/>
      </w:r>
    </w:p>
  </w:footnote>
  <w:footnote w:type="continuationSeparator" w:id="0">
    <w:p w14:paraId="3FE56327" w14:textId="77777777" w:rsidR="008A114B" w:rsidRDefault="008A114B" w:rsidP="006A582B">
      <w:r>
        <w:continuationSeparator/>
      </w:r>
    </w:p>
  </w:footnote>
  <w:footnote w:type="continuationNotice" w:id="1">
    <w:p w14:paraId="17113EF3" w14:textId="77777777" w:rsidR="008A114B" w:rsidRDefault="008A1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6A1D8B7A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 w15:restartNumberingAfterBreak="0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16E5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49A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5B43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17AB9"/>
    <w:rsid w:val="006218E5"/>
    <w:rsid w:val="00622D6C"/>
    <w:rsid w:val="0062649B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12C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1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4D95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AF72DE"/>
    <w:rsid w:val="00B04442"/>
    <w:rsid w:val="00B04BF6"/>
    <w:rsid w:val="00B11411"/>
    <w:rsid w:val="00B11B50"/>
    <w:rsid w:val="00B15B06"/>
    <w:rsid w:val="00B2024F"/>
    <w:rsid w:val="00B202AC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36A6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278E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6DB3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styleId="GridTable4">
    <w:name w:val="Grid Table 4"/>
    <w:basedOn w:val="TableNormal"/>
    <w:uiPriority w:val="49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AC4B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C4B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6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piC_aYENyxo&amp;list=PLfIJKC1ud8gj1t2y36sabPT4YcKzmN_5D&amp;index=4" TargetMode="External"/><Relationship Id="rId26" Type="http://schemas.openxmlformats.org/officeDocument/2006/relationships/hyperlink" Target="http://pythontutor.com/c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49Q4p4ARpng&amp;list=PLfIJKC1ud8gj1t2y36sabPT4YcKzmN_5D&amp;index=6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watch?v=SsBgNFEpfFE&amp;list=PLfIJKC1ud8gj1t2y36sabPT4YcKzmN_5D&amp;index=3" TargetMode="External"/><Relationship Id="rId25" Type="http://schemas.openxmlformats.org/officeDocument/2006/relationships/hyperlink" Target="http://www.throwtheswitch.org/un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_fHypOMk9s&amp;list=PLfIJKC1ud8gj1t2y36sabPT4YcKzmN_5D&amp;index=2" TargetMode="External"/><Relationship Id="rId20" Type="http://schemas.openxmlformats.org/officeDocument/2006/relationships/hyperlink" Target="https://www.youtube.com/watch?v=J6J8EUcw6qU&amp;list=PLfIJKC1ud8gj1t2y36sabPT4YcKzmN_5D&amp;index=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684/RTOS_Submiss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muOL9SH0p9g&amp;list=PLfIJKC1ud8gj1t2y36sabPT4YcKzmN_5D&amp;index=1" TargetMode="External"/><Relationship Id="rId23" Type="http://schemas.openxmlformats.org/officeDocument/2006/relationships/hyperlink" Target="https://www.youtube.com/watch?v=9H6vhgxQTTk&amp;list=PLfIJKC1ud8gj1t2y36sabPT4YcKzmN_5D&amp;index=9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684/RTOS_Submission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github.com/99003684/RTOS_Submissions" TargetMode="External"/><Relationship Id="rId27" Type="http://schemas.openxmlformats.org/officeDocument/2006/relationships/hyperlink" Target="https://github.com/99003684/RTOS_Submission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911A13-E7C5-4130-893C-DBE3CAA6A5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559A78-9048-45D9-835C-2E5E2C1F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1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27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keywords/>
  <cp:lastModifiedBy>Poojashri N</cp:lastModifiedBy>
  <cp:revision>13</cp:revision>
  <cp:lastPrinted>2021-03-22T06:36:00Z</cp:lastPrinted>
  <dcterms:created xsi:type="dcterms:W3CDTF">2021-03-13T11:52:00Z</dcterms:created>
  <dcterms:modified xsi:type="dcterms:W3CDTF">2021-03-22T06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